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D76A5C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8820E0">
        <w:rPr>
          <w:rFonts w:ascii="Times New Roman" w:hAnsi="Times New Roman" w:cs="Times New Roman"/>
          <w:b/>
          <w:sz w:val="24"/>
          <w:szCs w:val="24"/>
        </w:rPr>
        <w:t>апрель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9"/>
        <w:gridCol w:w="133"/>
        <w:gridCol w:w="6"/>
        <w:gridCol w:w="1422"/>
        <w:gridCol w:w="2126"/>
        <w:gridCol w:w="1985"/>
      </w:tblGrid>
      <w:tr w:rsidR="009B20FE" w:rsidRPr="008E2759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6435B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6435B" w:rsidTr="00382F4C">
        <w:trPr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61EA" w:rsidRPr="00D6435B" w:rsidTr="00382F4C">
        <w:trPr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D6435B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C761EA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1EA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1EA" w:rsidRPr="00830480" w:rsidTr="00382F4C">
        <w:trPr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B84B44" w:rsidRDefault="007B022B" w:rsidP="00D1111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B79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164B79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164B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7B022B" w:rsidRDefault="007B022B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D6435B" w:rsidTr="00382F4C">
        <w:trPr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830480" w:rsidTr="00382F4C">
        <w:trPr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30480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35" w:rsidRPr="008304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B84B44" w:rsidRDefault="007B022B" w:rsidP="00F664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22B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</w:t>
            </w:r>
            <w:proofErr w:type="spellStart"/>
            <w:r w:rsidRPr="007B022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7B022B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proofErr w:type="gramStart"/>
            <w:r w:rsidRPr="007B022B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7B022B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6435B" w:rsidTr="00382F4C">
        <w:trPr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A35" w:rsidRPr="00F66432" w:rsidTr="00382F4C">
        <w:trPr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F66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7B022B" w:rsidP="00F66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hyperlink r:id="rId6" w:history="1">
              <w:r>
                <w:rPr>
                  <w:rFonts w:ascii="Times New Roman" w:hAnsi="Times New Roman"/>
                  <w:sz w:val="24"/>
                  <w:szCs w:val="24"/>
                </w:rPr>
                <w:t>Чему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идетель в жизни был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» - к 215 –</w:t>
            </w:r>
            <w:proofErr w:type="spellStart"/>
            <w:r w:rsidRPr="00BE42A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BE42AC">
              <w:rPr>
                <w:rFonts w:ascii="Times New Roman" w:hAnsi="Times New Roman"/>
                <w:sz w:val="24"/>
                <w:szCs w:val="24"/>
              </w:rPr>
              <w:t xml:space="preserve"> со дня рождения  Никитенко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педагога, литературного 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академика Петербургской академии наук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F66432" w:rsidRDefault="009B20FE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B022B" w:rsidRDefault="007B022B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9C6833" w:rsidRPr="00F66432" w:rsidTr="009C6833">
        <w:trPr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9C6833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9C68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66432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833" w:rsidRPr="00F66432" w:rsidTr="00382F4C">
        <w:trPr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F6643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1E12C8">
              <w:rPr>
                <w:rFonts w:ascii="Times New Roman" w:hAnsi="Times New Roman"/>
                <w:sz w:val="24"/>
                <w:szCs w:val="24"/>
              </w:rPr>
              <w:t xml:space="preserve">«Театры графа Шереметьева», </w:t>
            </w:r>
            <w:proofErr w:type="gramStart"/>
            <w:r w:rsidRPr="001E12C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E12C8">
              <w:rPr>
                <w:rFonts w:ascii="Times New Roman" w:hAnsi="Times New Roman"/>
                <w:sz w:val="24"/>
                <w:szCs w:val="24"/>
              </w:rPr>
              <w:t xml:space="preserve"> Году театра в Росси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30480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30480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B022B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9C6833" w:rsidRPr="00D6435B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D6435B" w:rsidTr="00382F4C">
        <w:trPr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D6435B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D6435B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, издательская </w:t>
            </w: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, работа со СМИ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D6435B" w:rsidTr="00382F4C">
        <w:trPr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D6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6435B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8E2759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9C6833" w:rsidRPr="008E2759" w:rsidTr="00382F4C">
        <w:trPr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6833" w:rsidRPr="008E2759" w:rsidTr="00382F4C">
        <w:trPr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9C6833" w:rsidRPr="008E2759" w:rsidTr="00382F4C">
        <w:trPr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8E2759" w:rsidTr="00382F4C">
        <w:trPr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9C6833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33" w:rsidRPr="008E2759" w:rsidTr="00382F4C">
        <w:trPr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382F4C">
        <w:trPr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BE3732" w:rsidRDefault="009C683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C6833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ева Е. В. </w:t>
            </w: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C6833" w:rsidRPr="008E2759" w:rsidRDefault="009C6833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9C6833" w:rsidRPr="008E2759" w:rsidTr="00382F4C">
        <w:trPr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9C6833" w:rsidRPr="008E2759" w:rsidTr="00382F4C">
        <w:trPr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8E2759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C6833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Default="009C6833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C6833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9C6833" w:rsidRPr="008E2759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C6833" w:rsidRPr="00AF28F0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AF28F0" w:rsidRDefault="009C6833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9C6833" w:rsidRPr="00AF28F0" w:rsidTr="00382F4C">
        <w:trPr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F28F0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833" w:rsidRPr="00AF28F0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F28F0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F28F0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F28F0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AF28F0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6833" w:rsidRPr="0074690E" w:rsidTr="00382F4C">
        <w:trPr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4690E" w:rsidRDefault="009C6833" w:rsidP="0041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B022B" w:rsidRDefault="009C6833" w:rsidP="00416EF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4BD5">
              <w:rPr>
                <w:rFonts w:ascii="Times New Roman" w:hAnsi="Times New Roman"/>
                <w:sz w:val="24"/>
                <w:szCs w:val="24"/>
              </w:rPr>
              <w:t xml:space="preserve">Выставка из фондов Алексеевского </w:t>
            </w:r>
            <w:r w:rsidRPr="00401F1A">
              <w:rPr>
                <w:rFonts w:ascii="Times New Roman" w:hAnsi="Times New Roman"/>
                <w:sz w:val="24"/>
                <w:szCs w:val="24"/>
              </w:rPr>
              <w:t>краеведческого музея посвященная Дню космонавтики «Навстречу звезда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C82B15" w:rsidRDefault="009C6833" w:rsidP="00946D7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82B15" w:rsidRPr="00C8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B15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</w:p>
          <w:p w:rsidR="009C6833" w:rsidRPr="007B022B" w:rsidRDefault="00C82B15" w:rsidP="00C82B1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6833" w:rsidRPr="00C82B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8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833" w:rsidRPr="00C82B1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4690E" w:rsidRDefault="009C6833" w:rsidP="0041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9C6833" w:rsidRPr="0074690E" w:rsidRDefault="009C6833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4690E" w:rsidRDefault="00F23DE8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9C6833" w:rsidRPr="0074690E" w:rsidTr="00382F4C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4690E" w:rsidRDefault="009C6833" w:rsidP="0094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B022B" w:rsidRDefault="009C6833" w:rsidP="00BA68A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4BD5">
              <w:rPr>
                <w:rFonts w:ascii="Times New Roman" w:hAnsi="Times New Roman"/>
                <w:sz w:val="24"/>
                <w:szCs w:val="24"/>
              </w:rPr>
              <w:t xml:space="preserve">Выставка из фондов АКМ  посвященная годовщине катастрофы на Чернобыльской АЭС </w:t>
            </w:r>
            <w:r w:rsidRPr="004E1FD7">
              <w:rPr>
                <w:rFonts w:ascii="Times New Roman" w:hAnsi="Times New Roman"/>
                <w:sz w:val="24"/>
                <w:szCs w:val="24"/>
              </w:rPr>
              <w:t>«Место подвига – Чернобыль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23DE8" w:rsidRDefault="00F23DE8" w:rsidP="00F23DE8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833" w:rsidRPr="00F23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4.2019- 03</w:t>
            </w:r>
            <w:r w:rsidR="009C6833" w:rsidRPr="00F23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833" w:rsidRPr="00F23DE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4690E" w:rsidRDefault="009C6833" w:rsidP="00B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9C6833" w:rsidRPr="0074690E" w:rsidRDefault="009C6833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4690E" w:rsidRDefault="00F23DE8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1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9C6833" w:rsidRPr="00F7378F" w:rsidTr="00382F4C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7378F" w:rsidRDefault="009C6833" w:rsidP="00BA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7B022B" w:rsidRDefault="009C6833" w:rsidP="00D1111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6648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48">
              <w:rPr>
                <w:rFonts w:ascii="Times New Roman" w:hAnsi="Times New Roman"/>
                <w:sz w:val="24"/>
                <w:szCs w:val="24"/>
              </w:rPr>
              <w:t>Светлому празднику Пасхе «</w:t>
            </w:r>
            <w:r>
              <w:rPr>
                <w:rFonts w:ascii="Times New Roman" w:hAnsi="Times New Roman"/>
                <w:sz w:val="24"/>
                <w:szCs w:val="24"/>
              </w:rPr>
              <w:t>Пасха красная! Пасха светлая!</w:t>
            </w:r>
            <w:r w:rsidRPr="001666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23DE8" w:rsidRDefault="009C6833" w:rsidP="00BA68A0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DE8" w:rsidRPr="00F2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3DE8" w:rsidRPr="00F23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</w:p>
          <w:p w:rsidR="009C6833" w:rsidRPr="007B022B" w:rsidRDefault="00F23DE8" w:rsidP="00F23DE8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C6833" w:rsidRPr="00F23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833" w:rsidRPr="00F23DE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7378F" w:rsidRDefault="009C6833" w:rsidP="00E7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9C6833" w:rsidRPr="00F7378F" w:rsidRDefault="009C6833" w:rsidP="00E734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7378F" w:rsidRDefault="00F23DE8" w:rsidP="00E734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</w:t>
            </w:r>
          </w:p>
        </w:tc>
      </w:tr>
      <w:tr w:rsidR="009C6833" w:rsidRPr="008E2759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5F540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9C6833" w:rsidRPr="005F5405" w:rsidTr="00382F4C">
        <w:trPr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5F5405" w:rsidRDefault="009C6833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5F540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5F540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5F540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5F540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82B15" w:rsidRPr="00842E94" w:rsidTr="0030770A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58" w:rsidRDefault="000D4E58" w:rsidP="00C82B15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2B15" w:rsidRPr="000D4E58" w:rsidRDefault="000D4E58" w:rsidP="000D4E5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C82B15" w:rsidRDefault="00C82B15" w:rsidP="0030770A">
            <w:pPr>
              <w:pStyle w:val="20"/>
              <w:shd w:val="clear" w:color="auto" w:fill="auto"/>
              <w:spacing w:line="274" w:lineRule="exact"/>
              <w:jc w:val="both"/>
              <w:rPr>
                <w:rStyle w:val="2115pt"/>
                <w:rFonts w:eastAsia="Calibri"/>
                <w:sz w:val="24"/>
                <w:szCs w:val="24"/>
              </w:rPr>
            </w:pPr>
            <w:r w:rsidRPr="00C82B15">
              <w:rPr>
                <w:rStyle w:val="2115pt"/>
                <w:rFonts w:eastAsia="Calibri"/>
                <w:sz w:val="24"/>
              </w:rPr>
              <w:t xml:space="preserve">Познавательная программа «Земля </w:t>
            </w:r>
            <w:proofErr w:type="gramStart"/>
            <w:r w:rsidRPr="00C82B15">
              <w:rPr>
                <w:rStyle w:val="2115pt"/>
                <w:rFonts w:eastAsia="Calibri"/>
                <w:sz w:val="24"/>
              </w:rPr>
              <w:t>–к</w:t>
            </w:r>
            <w:proofErr w:type="gramEnd"/>
            <w:r w:rsidRPr="00C82B15">
              <w:rPr>
                <w:rStyle w:val="2115pt"/>
                <w:rFonts w:eastAsia="Calibri"/>
                <w:sz w:val="24"/>
              </w:rPr>
              <w:t>олыбель человечества», посвященная Дню космонавти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C82B15" w:rsidRDefault="00C82B15" w:rsidP="00C82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82B15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842E94" w:rsidRDefault="00C82B15" w:rsidP="00C8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C82B15" w:rsidRPr="00842E94" w:rsidRDefault="00C82B15" w:rsidP="00C8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Default="000D4E58" w:rsidP="0030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C82B15" w:rsidRPr="00842E94" w:rsidTr="0030770A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58" w:rsidRDefault="000D4E58" w:rsidP="00C82B15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</w:p>
          <w:p w:rsidR="00C82B15" w:rsidRPr="000D4E58" w:rsidRDefault="000D4E58" w:rsidP="000D4E5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C82B15" w:rsidRDefault="00C82B15" w:rsidP="0030770A">
            <w:pPr>
              <w:pStyle w:val="20"/>
              <w:shd w:val="clear" w:color="auto" w:fill="auto"/>
              <w:spacing w:line="274" w:lineRule="exact"/>
              <w:jc w:val="both"/>
              <w:rPr>
                <w:rStyle w:val="2115pt"/>
                <w:rFonts w:eastAsia="Calibri"/>
                <w:sz w:val="24"/>
              </w:rPr>
            </w:pPr>
            <w:r w:rsidRPr="00C82B15">
              <w:rPr>
                <w:rStyle w:val="2115pt"/>
                <w:rFonts w:eastAsia="Calibri"/>
                <w:sz w:val="24"/>
                <w:szCs w:val="24"/>
              </w:rPr>
              <w:t xml:space="preserve">Час информации </w:t>
            </w:r>
            <w:r w:rsidRPr="00C82B15">
              <w:rPr>
                <w:rFonts w:cs="Times New Roman"/>
                <w:sz w:val="24"/>
                <w:szCs w:val="24"/>
                <w:shd w:val="clear" w:color="auto" w:fill="FFFFFF"/>
              </w:rPr>
              <w:t>«История становления местного самоуправления</w:t>
            </w:r>
            <w:r w:rsidRPr="00C82B15">
              <w:rPr>
                <w:rStyle w:val="2115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Default="00C82B15" w:rsidP="00C82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Pr="00406EA1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842E94" w:rsidRDefault="00C82B15" w:rsidP="00C8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C82B15" w:rsidRPr="00842E94" w:rsidRDefault="00C82B15" w:rsidP="00C8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F02421" w:rsidRDefault="00592AE4" w:rsidP="0030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21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C82B15" w:rsidRPr="00842E94" w:rsidTr="006E356B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58" w:rsidRDefault="000D4E58" w:rsidP="00C82B15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82B15" w:rsidRPr="000D4E58" w:rsidRDefault="000D4E58" w:rsidP="000D4E5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0D4E58" w:rsidRDefault="00C82B15" w:rsidP="005E3033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1F2">
              <w:rPr>
                <w:rStyle w:val="2115pt"/>
                <w:rFonts w:eastAsia="Calibri"/>
                <w:sz w:val="24"/>
                <w:szCs w:val="24"/>
              </w:rPr>
              <w:t>Музейный праздник «Вот и Пасха, запах воска, запах теплых куличей</w:t>
            </w:r>
            <w:r w:rsidR="005E3033">
              <w:rPr>
                <w:rStyle w:val="2115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0D4E58" w:rsidRDefault="000D4E58" w:rsidP="00DB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58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0D4E58" w:rsidRDefault="00C82B15" w:rsidP="006E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58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C82B15" w:rsidRPr="000D4E58" w:rsidRDefault="00C82B15" w:rsidP="006E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E58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0D4E58" w:rsidRDefault="00C82B15" w:rsidP="006E3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58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C82B15" w:rsidRPr="00842E94" w:rsidTr="00C82B15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58" w:rsidRDefault="000D4E58" w:rsidP="00C82B15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</w:p>
          <w:p w:rsidR="00C82B15" w:rsidRPr="000D4E58" w:rsidRDefault="000D4E58" w:rsidP="000D4E5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C82B15" w:rsidRDefault="00C82B15" w:rsidP="00E40735">
            <w:pPr>
              <w:pStyle w:val="20"/>
              <w:shd w:val="clear" w:color="auto" w:fill="auto"/>
              <w:spacing w:line="317" w:lineRule="exact"/>
              <w:rPr>
                <w:rFonts w:cs="Times New Roman"/>
                <w:color w:val="FF0000"/>
                <w:sz w:val="24"/>
                <w:szCs w:val="24"/>
              </w:rPr>
            </w:pPr>
            <w:r w:rsidRPr="00C82B15">
              <w:rPr>
                <w:rStyle w:val="2115pt"/>
                <w:sz w:val="24"/>
                <w:szCs w:val="24"/>
              </w:rPr>
              <w:t>Час памяти «Мужество и боль Чернобыля», ко Дню памяти погибших в радиационных авариях и катастроф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842E94" w:rsidRDefault="00C82B15" w:rsidP="0084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842E94" w:rsidRDefault="00C82B15" w:rsidP="00C8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C82B15" w:rsidRPr="00842E94" w:rsidRDefault="00C82B15" w:rsidP="00C8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Default="00C82B15" w:rsidP="001D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C82B15" w:rsidRPr="00BE3732" w:rsidTr="00382F4C">
        <w:trPr>
          <w:trHeight w:val="415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C82B1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2B1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Pr="00BE3732" w:rsidRDefault="00C82B15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C82B1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C82B1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C82B1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C82B15" w:rsidRPr="00BE3732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C82B15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сполнитель</w:t>
            </w:r>
          </w:p>
        </w:tc>
      </w:tr>
      <w:tr w:rsidR="00C82B15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B15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рудники музея</w:t>
            </w:r>
          </w:p>
        </w:tc>
      </w:tr>
      <w:tr w:rsidR="00C82B15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C82B15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C82B15" w:rsidRPr="00BE3732" w:rsidTr="00382F4C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C82B15" w:rsidRPr="00BE3732" w:rsidRDefault="00C82B15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C82B15" w:rsidRPr="00BE3732" w:rsidTr="00382F4C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15" w:rsidRDefault="00C82B15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15" w:rsidRPr="00BE3732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C82B15" w:rsidRDefault="00C82B1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C82B15" w:rsidRPr="00BE3732" w:rsidRDefault="00C82B15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00FD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17AC"/>
    <w:rsid w:val="00047E7A"/>
    <w:rsid w:val="000505AF"/>
    <w:rsid w:val="00050A86"/>
    <w:rsid w:val="00052547"/>
    <w:rsid w:val="00055BEB"/>
    <w:rsid w:val="00084114"/>
    <w:rsid w:val="000860DD"/>
    <w:rsid w:val="000873F3"/>
    <w:rsid w:val="00090C17"/>
    <w:rsid w:val="000A6CF1"/>
    <w:rsid w:val="000B0941"/>
    <w:rsid w:val="000D4E58"/>
    <w:rsid w:val="000E2ADA"/>
    <w:rsid w:val="000F2AED"/>
    <w:rsid w:val="00103FB2"/>
    <w:rsid w:val="00114A6C"/>
    <w:rsid w:val="00116A84"/>
    <w:rsid w:val="00117F1B"/>
    <w:rsid w:val="00122390"/>
    <w:rsid w:val="0012442E"/>
    <w:rsid w:val="001446A4"/>
    <w:rsid w:val="0014793C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3806"/>
    <w:rsid w:val="0020571B"/>
    <w:rsid w:val="00224A35"/>
    <w:rsid w:val="00225C3E"/>
    <w:rsid w:val="00226B23"/>
    <w:rsid w:val="00234F23"/>
    <w:rsid w:val="002456A5"/>
    <w:rsid w:val="00250D69"/>
    <w:rsid w:val="00260995"/>
    <w:rsid w:val="002620EF"/>
    <w:rsid w:val="00267E08"/>
    <w:rsid w:val="00281F63"/>
    <w:rsid w:val="002826F9"/>
    <w:rsid w:val="00284034"/>
    <w:rsid w:val="00295850"/>
    <w:rsid w:val="002B022D"/>
    <w:rsid w:val="002C0841"/>
    <w:rsid w:val="002C1BDE"/>
    <w:rsid w:val="002D0C46"/>
    <w:rsid w:val="002D3A84"/>
    <w:rsid w:val="002F0ABF"/>
    <w:rsid w:val="002F1678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A0034"/>
    <w:rsid w:val="003A4C2E"/>
    <w:rsid w:val="003B55EA"/>
    <w:rsid w:val="003B65C5"/>
    <w:rsid w:val="003C5A2D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60056"/>
    <w:rsid w:val="0046536D"/>
    <w:rsid w:val="00474A63"/>
    <w:rsid w:val="00475C90"/>
    <w:rsid w:val="00482347"/>
    <w:rsid w:val="00494332"/>
    <w:rsid w:val="004A5463"/>
    <w:rsid w:val="004B03E9"/>
    <w:rsid w:val="004B0FC8"/>
    <w:rsid w:val="004B1A32"/>
    <w:rsid w:val="004B298E"/>
    <w:rsid w:val="004C1C8F"/>
    <w:rsid w:val="004E4B8A"/>
    <w:rsid w:val="004F4B82"/>
    <w:rsid w:val="00501063"/>
    <w:rsid w:val="00507299"/>
    <w:rsid w:val="005073E8"/>
    <w:rsid w:val="00507833"/>
    <w:rsid w:val="005110E4"/>
    <w:rsid w:val="00536C4F"/>
    <w:rsid w:val="005375C8"/>
    <w:rsid w:val="00547E52"/>
    <w:rsid w:val="00565BA6"/>
    <w:rsid w:val="005743CE"/>
    <w:rsid w:val="00583377"/>
    <w:rsid w:val="00592AE4"/>
    <w:rsid w:val="00594D24"/>
    <w:rsid w:val="00596781"/>
    <w:rsid w:val="005A2E55"/>
    <w:rsid w:val="005C541D"/>
    <w:rsid w:val="005C66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4D34"/>
    <w:rsid w:val="00666319"/>
    <w:rsid w:val="00672AA0"/>
    <w:rsid w:val="00674482"/>
    <w:rsid w:val="00675E02"/>
    <w:rsid w:val="006927A8"/>
    <w:rsid w:val="006B5205"/>
    <w:rsid w:val="006C20B8"/>
    <w:rsid w:val="006D16AD"/>
    <w:rsid w:val="006D3106"/>
    <w:rsid w:val="006D41D0"/>
    <w:rsid w:val="006E2F1A"/>
    <w:rsid w:val="006F525E"/>
    <w:rsid w:val="006F790D"/>
    <w:rsid w:val="00713421"/>
    <w:rsid w:val="0071519B"/>
    <w:rsid w:val="0072289E"/>
    <w:rsid w:val="00723272"/>
    <w:rsid w:val="00727B18"/>
    <w:rsid w:val="007311F2"/>
    <w:rsid w:val="007345A4"/>
    <w:rsid w:val="00736AE0"/>
    <w:rsid w:val="00740597"/>
    <w:rsid w:val="0074690E"/>
    <w:rsid w:val="00764434"/>
    <w:rsid w:val="00773193"/>
    <w:rsid w:val="00774786"/>
    <w:rsid w:val="00775D2E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FBE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0EA0"/>
    <w:rsid w:val="008820E0"/>
    <w:rsid w:val="008862D6"/>
    <w:rsid w:val="00886735"/>
    <w:rsid w:val="00890B9E"/>
    <w:rsid w:val="0089737A"/>
    <w:rsid w:val="00897CA9"/>
    <w:rsid w:val="008A1B6D"/>
    <w:rsid w:val="008B37CE"/>
    <w:rsid w:val="008B3A68"/>
    <w:rsid w:val="008B7630"/>
    <w:rsid w:val="008C3194"/>
    <w:rsid w:val="008C7812"/>
    <w:rsid w:val="008D15C6"/>
    <w:rsid w:val="008D3E88"/>
    <w:rsid w:val="008D5A77"/>
    <w:rsid w:val="008E2759"/>
    <w:rsid w:val="008F16F1"/>
    <w:rsid w:val="008F4948"/>
    <w:rsid w:val="008F5125"/>
    <w:rsid w:val="008F7A3F"/>
    <w:rsid w:val="00902006"/>
    <w:rsid w:val="00906717"/>
    <w:rsid w:val="0090794A"/>
    <w:rsid w:val="00917365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2506B"/>
    <w:rsid w:val="00A315DA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A01AC"/>
    <w:rsid w:val="00AA6CF8"/>
    <w:rsid w:val="00AB5CB8"/>
    <w:rsid w:val="00AB6F5D"/>
    <w:rsid w:val="00AB7FFE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82E15"/>
    <w:rsid w:val="00B84B44"/>
    <w:rsid w:val="00B8687B"/>
    <w:rsid w:val="00B87154"/>
    <w:rsid w:val="00B91545"/>
    <w:rsid w:val="00B9204E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C01F63"/>
    <w:rsid w:val="00C14634"/>
    <w:rsid w:val="00C1583C"/>
    <w:rsid w:val="00C15B33"/>
    <w:rsid w:val="00C15F8B"/>
    <w:rsid w:val="00C2285E"/>
    <w:rsid w:val="00C22879"/>
    <w:rsid w:val="00C31B8D"/>
    <w:rsid w:val="00C3451F"/>
    <w:rsid w:val="00C465DF"/>
    <w:rsid w:val="00C47CA6"/>
    <w:rsid w:val="00C527F5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61EA"/>
    <w:rsid w:val="00C82B15"/>
    <w:rsid w:val="00C83A21"/>
    <w:rsid w:val="00C879B1"/>
    <w:rsid w:val="00C90B7C"/>
    <w:rsid w:val="00C9314F"/>
    <w:rsid w:val="00CC438B"/>
    <w:rsid w:val="00CD1BC6"/>
    <w:rsid w:val="00CD5D5A"/>
    <w:rsid w:val="00CF56CB"/>
    <w:rsid w:val="00D0561D"/>
    <w:rsid w:val="00D0743E"/>
    <w:rsid w:val="00D1147D"/>
    <w:rsid w:val="00D15B48"/>
    <w:rsid w:val="00D24CC0"/>
    <w:rsid w:val="00D2501D"/>
    <w:rsid w:val="00D31A6E"/>
    <w:rsid w:val="00D3442F"/>
    <w:rsid w:val="00D472B5"/>
    <w:rsid w:val="00D47749"/>
    <w:rsid w:val="00D55821"/>
    <w:rsid w:val="00D56514"/>
    <w:rsid w:val="00D6435B"/>
    <w:rsid w:val="00D76A5C"/>
    <w:rsid w:val="00D7790A"/>
    <w:rsid w:val="00D93248"/>
    <w:rsid w:val="00D95650"/>
    <w:rsid w:val="00DB1889"/>
    <w:rsid w:val="00DB1E83"/>
    <w:rsid w:val="00DB5E2C"/>
    <w:rsid w:val="00DB63BB"/>
    <w:rsid w:val="00DD1109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35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C11"/>
    <w:rsid w:val="00EB1367"/>
    <w:rsid w:val="00EB144A"/>
    <w:rsid w:val="00EB4090"/>
    <w:rsid w:val="00EB682A"/>
    <w:rsid w:val="00ED7E05"/>
    <w:rsid w:val="00EE4A63"/>
    <w:rsid w:val="00F05527"/>
    <w:rsid w:val="00F16B02"/>
    <w:rsid w:val="00F171C0"/>
    <w:rsid w:val="00F22E17"/>
    <w:rsid w:val="00F23DE8"/>
    <w:rsid w:val="00F32565"/>
    <w:rsid w:val="00F46E19"/>
    <w:rsid w:val="00F5218A"/>
    <w:rsid w:val="00F66432"/>
    <w:rsid w:val="00F7378F"/>
    <w:rsid w:val="00F9002C"/>
    <w:rsid w:val="00F90355"/>
    <w:rsid w:val="00F963BD"/>
    <w:rsid w:val="00F96BB0"/>
    <w:rsid w:val="00FA010F"/>
    <w:rsid w:val="00FA51C3"/>
    <w:rsid w:val="00FC162F"/>
    <w:rsid w:val="00FD1CD3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.lib.ru/n/nikitenko_a_w/text_0020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2A5E-8A07-4AC0-BB63-B87E4E4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9-02-26T07:14:00Z</cp:lastPrinted>
  <dcterms:created xsi:type="dcterms:W3CDTF">2019-01-14T08:55:00Z</dcterms:created>
  <dcterms:modified xsi:type="dcterms:W3CDTF">2019-03-14T12:46:00Z</dcterms:modified>
</cp:coreProperties>
</file>